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F0" w:rsidRPr="007C4493" w:rsidRDefault="00F0264A" w:rsidP="00F0264A">
      <w:pPr>
        <w:pStyle w:val="Prrafodelista"/>
      </w:pPr>
      <w:r w:rsidRPr="00F0264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6F6DC6" wp14:editId="5DD326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33575" cy="5810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64A" w:rsidRPr="00DB6DC2" w:rsidRDefault="00F0264A" w:rsidP="00F0264A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B6DC2">
                              <w:rPr>
                                <w:color w:val="000000" w:themeColor="text1"/>
                                <w:sz w:val="18"/>
                              </w:rPr>
                              <w:t>Recuerda borrar todos los comenta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ios antes de finalizar tu nueva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6F6DC6" id="Rectángulo 13" o:spid="_x0000_s1026" style="position:absolute;left:0;text-align:left;margin-left:0;margin-top:-.05pt;width:152.2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" fillcolor="white [3212]" strokecolor="#00b050" strokeweight=".25pt">
                <v:stroke dashstyle="dash"/>
                <v:textbox>
                  <w:txbxContent>
                    <w:p w:rsidR="00F0264A" w:rsidRPr="00DB6DC2" w:rsidRDefault="00F0264A" w:rsidP="00F0264A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DB6DC2">
                        <w:rPr>
                          <w:color w:val="000000" w:themeColor="text1"/>
                          <w:sz w:val="18"/>
                        </w:rPr>
                        <w:t>Recuerda borrar todos los comenta</w:t>
                      </w:r>
                      <w:r>
                        <w:rPr>
                          <w:color w:val="000000" w:themeColor="text1"/>
                          <w:sz w:val="18"/>
                        </w:rPr>
                        <w:t>rios antes de finalizar tu nueva descrip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4F0" w:rsidRPr="007C4493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00E20" w:rsidRDefault="00F00E2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00E20" w:rsidRDefault="00F00E2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Pr="007C4493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E0661" w:rsidRPr="007C4493" w:rsidRDefault="00CE0661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Pr="007C4493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Pr="007C4493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Pr="007C4493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Pr="007C4493" w:rsidRDefault="008D14C0" w:rsidP="009D64F0">
      <w:pPr>
        <w:pStyle w:val="Sinespaciad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ESTRU</w:t>
      </w:r>
      <w:r w:rsidR="00BE463B">
        <w:rPr>
          <w:rFonts w:ascii="Arial" w:hAnsi="Arial" w:cs="Arial"/>
          <w:b/>
          <w:sz w:val="44"/>
          <w:szCs w:val="44"/>
        </w:rPr>
        <w:t>C</w:t>
      </w:r>
      <w:bookmarkStart w:id="0" w:name="_GoBack"/>
      <w:bookmarkEnd w:id="0"/>
      <w:r>
        <w:rPr>
          <w:rFonts w:ascii="Arial" w:hAnsi="Arial" w:cs="Arial"/>
          <w:b/>
          <w:sz w:val="44"/>
          <w:szCs w:val="44"/>
        </w:rPr>
        <w:t>TURA PARA PLANES DE CALIDAD DEL SGC</w:t>
      </w:r>
    </w:p>
    <w:p w:rsidR="009D64F0" w:rsidRPr="007C4493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F0264A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0264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B50D181" wp14:editId="26820DB1">
                <wp:simplePos x="0" y="0"/>
                <wp:positionH relativeFrom="column">
                  <wp:posOffset>1224183</wp:posOffset>
                </wp:positionH>
                <wp:positionV relativeFrom="paragraph">
                  <wp:posOffset>39322</wp:posOffset>
                </wp:positionV>
                <wp:extent cx="1790700" cy="395605"/>
                <wp:effectExtent l="552450" t="0" r="19050" b="956945"/>
                <wp:wrapNone/>
                <wp:docPr id="10" name="Llamada con línea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5605"/>
                        </a:xfrm>
                        <a:prstGeom prst="borderCallout1">
                          <a:avLst>
                            <a:gd name="adj1" fmla="val 52840"/>
                            <a:gd name="adj2" fmla="val 472"/>
                            <a:gd name="adj3" fmla="val 324945"/>
                            <a:gd name="adj4" fmla="val -28127"/>
                          </a:avLst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64A" w:rsidRPr="00D06527" w:rsidRDefault="00F0264A" w:rsidP="00F0264A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Sustituye por el cargo del líder de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50D18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lamada con línea 1 10" o:spid="_x0000_s1027" type="#_x0000_t47" style="position:absolute;left:0;text-align:left;margin-left:96.4pt;margin-top:3.1pt;width:141pt;height:3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" adj="-6075,70188,102,11413" filled="f" strokecolor="#00b050" strokeweight=".25pt">
                <v:stroke dashstyle="dash" startarrow="open"/>
                <v:textbox>
                  <w:txbxContent>
                    <w:p w:rsidR="00F0264A" w:rsidRPr="00D06527" w:rsidRDefault="00F0264A" w:rsidP="00F0264A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Sustituye por el cargo del líder de proces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E0661" w:rsidRDefault="00F0264A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1801259" wp14:editId="494C9C59">
                <wp:simplePos x="0" y="0"/>
                <wp:positionH relativeFrom="column">
                  <wp:posOffset>4040847</wp:posOffset>
                </wp:positionH>
                <wp:positionV relativeFrom="paragraph">
                  <wp:posOffset>14458</wp:posOffset>
                </wp:positionV>
                <wp:extent cx="1282065" cy="395605"/>
                <wp:effectExtent l="0" t="0" r="260985" b="842645"/>
                <wp:wrapNone/>
                <wp:docPr id="14" name="Llamada con línea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95605"/>
                        </a:xfrm>
                        <a:prstGeom prst="borderCallout1">
                          <a:avLst>
                            <a:gd name="adj1" fmla="val 45616"/>
                            <a:gd name="adj2" fmla="val 99808"/>
                            <a:gd name="adj3" fmla="val 297535"/>
                            <a:gd name="adj4" fmla="val 113827"/>
                          </a:avLst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64A" w:rsidRPr="00D06527" w:rsidRDefault="00F0264A" w:rsidP="00F0264A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Fecha de emis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801259" id="Llamada con línea 1 14" o:spid="_x0000_s1028" type="#_x0000_t47" style="position:absolute;left:0;text-align:left;margin-left:318.2pt;margin-top:1.15pt;width:100.95pt;height:31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" adj="24587,64268,21559,9853" filled="f" strokecolor="#00b050" strokeweight=".25pt">
                <v:stroke dashstyle="dash" startarrow="open"/>
                <v:textbox>
                  <w:txbxContent>
                    <w:p w:rsidR="00F0264A" w:rsidRPr="00D06527" w:rsidRDefault="00F0264A" w:rsidP="00F0264A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Fecha de emisión del document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9D64F0" w:rsidRDefault="00F0264A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0264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BC8F0D2" wp14:editId="66CBA125">
                <wp:simplePos x="0" y="0"/>
                <wp:positionH relativeFrom="column">
                  <wp:posOffset>1664970</wp:posOffset>
                </wp:positionH>
                <wp:positionV relativeFrom="paragraph">
                  <wp:posOffset>109757</wp:posOffset>
                </wp:positionV>
                <wp:extent cx="1638300" cy="228600"/>
                <wp:effectExtent l="438150" t="0" r="19050" b="1123950"/>
                <wp:wrapNone/>
                <wp:docPr id="11" name="Llamada con línea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8600"/>
                        </a:xfrm>
                        <a:prstGeom prst="borderCallout1">
                          <a:avLst>
                            <a:gd name="adj1" fmla="val 52840"/>
                            <a:gd name="adj2" fmla="val 472"/>
                            <a:gd name="adj3" fmla="val 568703"/>
                            <a:gd name="adj4" fmla="val -23019"/>
                          </a:avLst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64A" w:rsidRPr="00D06527" w:rsidRDefault="00F0264A" w:rsidP="00F0264A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mbre del líder de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C8F0D2" id="Llamada con línea 1 11" o:spid="_x0000_s1029" type="#_x0000_t47" style="position:absolute;left:0;text-align:left;margin-left:131.1pt;margin-top:8.65pt;width:129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" adj="-4972,122840,102,11413" filled="f" strokecolor="#00b050" strokeweight=".25pt">
                <v:stroke dashstyle="dash" startarrow="open"/>
                <v:textbox>
                  <w:txbxContent>
                    <w:p w:rsidR="00F0264A" w:rsidRPr="00D06527" w:rsidRDefault="00F0264A" w:rsidP="00F0264A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mbre del líder de proces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2665"/>
        <w:gridCol w:w="2665"/>
        <w:gridCol w:w="1361"/>
      </w:tblGrid>
      <w:tr w:rsidR="009D64F0" w:rsidRPr="009E08F9" w:rsidTr="00706E92">
        <w:trPr>
          <w:trHeight w:val="680"/>
          <w:jc w:val="center"/>
        </w:trPr>
        <w:tc>
          <w:tcPr>
            <w:tcW w:w="2665" w:type="dxa"/>
            <w:tcBorders>
              <w:bottom w:val="dashed" w:sz="2" w:space="0" w:color="FFFFFF" w:themeColor="background1"/>
            </w:tcBorders>
            <w:vAlign w:val="center"/>
          </w:tcPr>
          <w:p w:rsidR="009D64F0" w:rsidRPr="009E08F9" w:rsidRDefault="009D64F0" w:rsidP="00706E92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  <w:r w:rsidRPr="009E08F9">
              <w:rPr>
                <w:rFonts w:ascii="Arial Narrow" w:hAnsi="Arial Narrow"/>
                <w:b/>
                <w:sz w:val="18"/>
                <w:lang w:eastAsia="es-MX"/>
              </w:rPr>
              <w:t xml:space="preserve">Elaboró: </w:t>
            </w:r>
          </w:p>
          <w:p w:rsidR="0083563A" w:rsidRDefault="0083563A" w:rsidP="0083563A">
            <w:pPr>
              <w:pStyle w:val="Sinespaciado"/>
              <w:rPr>
                <w:rFonts w:ascii="Arial Narrow" w:hAnsi="Arial Narrow" w:cs="Arial"/>
                <w:b/>
                <w:sz w:val="18"/>
                <w:lang w:eastAsia="es-MX"/>
              </w:rPr>
            </w:pPr>
            <w:r>
              <w:rPr>
                <w:rFonts w:ascii="Arial Narrow" w:hAnsi="Arial Narrow" w:cs="Arial"/>
                <w:b/>
                <w:sz w:val="18"/>
                <w:lang w:eastAsia="es-MX"/>
              </w:rPr>
              <w:t>XXXXXXXXXX XXXXXXXXX</w:t>
            </w:r>
          </w:p>
          <w:p w:rsidR="009D64F0" w:rsidRPr="009E08F9" w:rsidRDefault="0083563A" w:rsidP="0083563A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  <w:r>
              <w:rPr>
                <w:rFonts w:ascii="Arial Narrow" w:hAnsi="Arial Narrow" w:cs="Arial"/>
                <w:b/>
                <w:sz w:val="18"/>
                <w:lang w:eastAsia="es-MX"/>
              </w:rPr>
              <w:t>XXXXXXXXXX</w:t>
            </w:r>
          </w:p>
        </w:tc>
        <w:tc>
          <w:tcPr>
            <w:tcW w:w="2665" w:type="dxa"/>
            <w:tcBorders>
              <w:bottom w:val="dashed" w:sz="2" w:space="0" w:color="FFFFFF" w:themeColor="background1"/>
            </w:tcBorders>
            <w:vAlign w:val="center"/>
          </w:tcPr>
          <w:p w:rsidR="009D64F0" w:rsidRPr="009E08F9" w:rsidRDefault="009D64F0" w:rsidP="00706E92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  <w:r w:rsidRPr="009E08F9">
              <w:rPr>
                <w:rFonts w:ascii="Arial Narrow" w:hAnsi="Arial Narrow"/>
                <w:b/>
                <w:sz w:val="18"/>
                <w:lang w:eastAsia="es-MX"/>
              </w:rPr>
              <w:t xml:space="preserve">Revisó: </w:t>
            </w:r>
          </w:p>
          <w:p w:rsidR="009D64F0" w:rsidRDefault="00C522AC" w:rsidP="00C522AC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  <w:r>
              <w:rPr>
                <w:rFonts w:ascii="Arial Narrow" w:hAnsi="Arial Narrow"/>
                <w:b/>
                <w:sz w:val="18"/>
                <w:lang w:eastAsia="es-MX"/>
              </w:rPr>
              <w:t>Representante de la Dirección</w:t>
            </w:r>
          </w:p>
          <w:p w:rsidR="00C522AC" w:rsidRPr="009E08F9" w:rsidRDefault="00C522AC" w:rsidP="00C522AC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</w:p>
        </w:tc>
        <w:tc>
          <w:tcPr>
            <w:tcW w:w="2665" w:type="dxa"/>
            <w:tcBorders>
              <w:bottom w:val="dashed" w:sz="2" w:space="0" w:color="FFFFFF" w:themeColor="background1"/>
            </w:tcBorders>
            <w:vAlign w:val="center"/>
          </w:tcPr>
          <w:p w:rsidR="009D64F0" w:rsidRPr="009E08F9" w:rsidRDefault="009D64F0" w:rsidP="00706E92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  <w:r w:rsidRPr="009E08F9">
              <w:rPr>
                <w:rFonts w:ascii="Arial Narrow" w:hAnsi="Arial Narrow"/>
                <w:b/>
                <w:sz w:val="18"/>
                <w:lang w:eastAsia="es-MX"/>
              </w:rPr>
              <w:t>Aprobó:</w:t>
            </w:r>
          </w:p>
          <w:p w:rsidR="009D64F0" w:rsidRDefault="009D64F0" w:rsidP="00706E92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  <w:r w:rsidRPr="009E08F9">
              <w:rPr>
                <w:rFonts w:ascii="Arial Narrow" w:hAnsi="Arial Narrow"/>
                <w:b/>
                <w:sz w:val="18"/>
                <w:lang w:eastAsia="es-MX"/>
              </w:rPr>
              <w:t>Director</w:t>
            </w:r>
          </w:p>
          <w:p w:rsidR="00C522AC" w:rsidRPr="009E08F9" w:rsidRDefault="00C522AC" w:rsidP="00706E92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</w:p>
        </w:tc>
        <w:tc>
          <w:tcPr>
            <w:tcW w:w="1361" w:type="dxa"/>
            <w:tcBorders>
              <w:bottom w:val="dashed" w:sz="2" w:space="0" w:color="FFFFFF" w:themeColor="background1"/>
            </w:tcBorders>
            <w:vAlign w:val="center"/>
          </w:tcPr>
          <w:p w:rsidR="009D64F0" w:rsidRDefault="009D64F0" w:rsidP="00706E92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  <w:r w:rsidRPr="009E08F9">
              <w:rPr>
                <w:rFonts w:ascii="Arial Narrow" w:hAnsi="Arial Narrow"/>
                <w:b/>
                <w:sz w:val="18"/>
                <w:lang w:eastAsia="es-MX"/>
              </w:rPr>
              <w:t>Fecha:</w:t>
            </w:r>
          </w:p>
          <w:p w:rsidR="00C522AC" w:rsidRDefault="00C522AC" w:rsidP="00706E92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</w:p>
          <w:p w:rsidR="00C522AC" w:rsidRPr="009E08F9" w:rsidRDefault="00C522AC" w:rsidP="00706E92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</w:p>
        </w:tc>
      </w:tr>
      <w:tr w:rsidR="009D64F0" w:rsidRPr="009E08F9" w:rsidTr="00706E92">
        <w:trPr>
          <w:trHeight w:val="567"/>
          <w:jc w:val="center"/>
        </w:trPr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</w:tc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</w:tc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  <w:r w:rsidRPr="001B23AC">
              <w:rPr>
                <w:rFonts w:ascii="Arial Narrow" w:hAnsi="Arial Narrow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BF2180" wp14:editId="6C74F946">
                      <wp:simplePos x="0" y="0"/>
                      <wp:positionH relativeFrom="column">
                        <wp:posOffset>-1674495</wp:posOffset>
                      </wp:positionH>
                      <wp:positionV relativeFrom="paragraph">
                        <wp:posOffset>128905</wp:posOffset>
                      </wp:positionV>
                      <wp:extent cx="1547495" cy="0"/>
                      <wp:effectExtent l="0" t="0" r="14605" b="19050"/>
                      <wp:wrapNone/>
                      <wp:docPr id="150" name="Conector rec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7DC7C9" id="Conector recto 15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85pt,10.15pt" to="-10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" strokecolor="black [3213]" strokeweight=".25pt"/>
                  </w:pict>
                </mc:Fallback>
              </mc:AlternateContent>
            </w:r>
            <w:r w:rsidRPr="001B23AC">
              <w:rPr>
                <w:rFonts w:ascii="Arial Narrow" w:hAnsi="Arial Narrow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8BE119" wp14:editId="374760DD">
                      <wp:simplePos x="0" y="0"/>
                      <wp:positionH relativeFrom="column">
                        <wp:posOffset>-3378835</wp:posOffset>
                      </wp:positionH>
                      <wp:positionV relativeFrom="paragraph">
                        <wp:posOffset>128905</wp:posOffset>
                      </wp:positionV>
                      <wp:extent cx="1547495" cy="0"/>
                      <wp:effectExtent l="0" t="0" r="33655" b="19050"/>
                      <wp:wrapNone/>
                      <wp:docPr id="149" name="Conector rec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B103C9" id="Conector recto 1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6.05pt,10.15pt" to="-144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" strokecolor="black [3213]" strokeweight=".25pt"/>
                  </w:pict>
                </mc:Fallback>
              </mc:AlternateContent>
            </w:r>
            <w:r w:rsidRPr="001B23AC">
              <w:rPr>
                <w:rFonts w:ascii="Arial Narrow" w:hAnsi="Arial Narrow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5BBD86" wp14:editId="0282A33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28905</wp:posOffset>
                      </wp:positionV>
                      <wp:extent cx="1547495" cy="0"/>
                      <wp:effectExtent l="0" t="0" r="14605" b="19050"/>
                      <wp:wrapNone/>
                      <wp:docPr id="151" name="Conector rec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057C13" id="Conector recto 15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0.15pt" to="124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" strokecolor="black [3213]" strokeweight=".25pt"/>
                  </w:pict>
                </mc:Fallback>
              </mc:AlternateContent>
            </w:r>
          </w:p>
        </w:tc>
        <w:tc>
          <w:tcPr>
            <w:tcW w:w="1361" w:type="dxa"/>
            <w:vMerge w:val="restart"/>
            <w:tcBorders>
              <w:top w:val="dashed" w:sz="2" w:space="0" w:color="FFFFFF" w:themeColor="background1"/>
            </w:tcBorders>
            <w:vAlign w:val="center"/>
          </w:tcPr>
          <w:p w:rsidR="009D64F0" w:rsidRPr="009E08F9" w:rsidRDefault="00F913AE" w:rsidP="00650F96">
            <w:pPr>
              <w:pStyle w:val="Sinespaciado"/>
              <w:jc w:val="center"/>
              <w:rPr>
                <w:rFonts w:ascii="Arial Narrow" w:hAnsi="Arial Narrow"/>
                <w:sz w:val="18"/>
                <w:lang w:eastAsia="es-MX"/>
              </w:rPr>
            </w:pPr>
            <w:r>
              <w:rPr>
                <w:rFonts w:ascii="Arial Narrow" w:hAnsi="Arial Narrow"/>
                <w:sz w:val="18"/>
                <w:lang w:eastAsia="es-MX"/>
              </w:rPr>
              <w:t>2</w:t>
            </w:r>
            <w:r w:rsidR="00650F96">
              <w:rPr>
                <w:rFonts w:ascii="Arial Narrow" w:hAnsi="Arial Narrow"/>
                <w:sz w:val="18"/>
                <w:lang w:eastAsia="es-MX"/>
              </w:rPr>
              <w:t>5</w:t>
            </w:r>
            <w:r w:rsidR="009D64F0" w:rsidRPr="009E08F9">
              <w:rPr>
                <w:rFonts w:ascii="Arial Narrow" w:hAnsi="Arial Narrow"/>
                <w:sz w:val="18"/>
                <w:lang w:eastAsia="es-MX"/>
              </w:rPr>
              <w:t>/</w:t>
            </w:r>
            <w:r w:rsidR="009D64F0">
              <w:rPr>
                <w:rFonts w:ascii="Arial Narrow" w:hAnsi="Arial Narrow"/>
                <w:sz w:val="18"/>
                <w:lang w:eastAsia="es-MX"/>
              </w:rPr>
              <w:t>0</w:t>
            </w:r>
            <w:r>
              <w:rPr>
                <w:rFonts w:ascii="Arial Narrow" w:hAnsi="Arial Narrow"/>
                <w:sz w:val="18"/>
                <w:lang w:eastAsia="es-MX"/>
              </w:rPr>
              <w:t>5</w:t>
            </w:r>
            <w:r w:rsidR="009D64F0" w:rsidRPr="009E08F9">
              <w:rPr>
                <w:rFonts w:ascii="Arial Narrow" w:hAnsi="Arial Narrow"/>
                <w:sz w:val="18"/>
                <w:lang w:eastAsia="es-MX"/>
              </w:rPr>
              <w:t>/</w:t>
            </w:r>
            <w:r w:rsidR="009D64F0">
              <w:rPr>
                <w:rFonts w:ascii="Arial Narrow" w:hAnsi="Arial Narrow"/>
                <w:sz w:val="18"/>
                <w:lang w:eastAsia="es-MX"/>
              </w:rPr>
              <w:t>2014</w:t>
            </w:r>
          </w:p>
        </w:tc>
      </w:tr>
      <w:tr w:rsidR="009D64F0" w:rsidRPr="009E08F9" w:rsidTr="00706E92">
        <w:trPr>
          <w:trHeight w:val="113"/>
          <w:jc w:val="center"/>
        </w:trPr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9D64F0" w:rsidRPr="009170CE" w:rsidRDefault="009D64F0" w:rsidP="00706E92">
            <w:pPr>
              <w:pStyle w:val="Sinespaciado"/>
              <w:jc w:val="center"/>
              <w:rPr>
                <w:rFonts w:ascii="Arial Narrow" w:hAnsi="Arial Narrow"/>
                <w:sz w:val="10"/>
                <w:szCs w:val="10"/>
                <w:lang w:eastAsia="es-MX"/>
              </w:rPr>
            </w:pPr>
          </w:p>
        </w:tc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9D64F0" w:rsidRPr="009170CE" w:rsidRDefault="009D64F0" w:rsidP="00706E92">
            <w:pPr>
              <w:pStyle w:val="Sinespaciado"/>
              <w:jc w:val="center"/>
              <w:rPr>
                <w:rFonts w:ascii="Arial Narrow" w:hAnsi="Arial Narrow"/>
                <w:sz w:val="10"/>
                <w:szCs w:val="10"/>
                <w:lang w:eastAsia="es-MX"/>
              </w:rPr>
            </w:pPr>
          </w:p>
        </w:tc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9D64F0" w:rsidRPr="009170CE" w:rsidRDefault="009D64F0" w:rsidP="00706E92">
            <w:pPr>
              <w:pStyle w:val="Sinespaciado"/>
              <w:jc w:val="center"/>
              <w:rPr>
                <w:rFonts w:ascii="Arial Narrow" w:hAnsi="Arial Narrow"/>
                <w:sz w:val="10"/>
                <w:szCs w:val="10"/>
                <w:lang w:eastAsia="es-MX"/>
              </w:rPr>
            </w:pPr>
          </w:p>
        </w:tc>
        <w:tc>
          <w:tcPr>
            <w:tcW w:w="1361" w:type="dxa"/>
            <w:vMerge/>
            <w:tcBorders>
              <w:bottom w:val="dashed" w:sz="2" w:space="0" w:color="FFFFFF" w:themeColor="background1"/>
            </w:tcBorders>
            <w:vAlign w:val="center"/>
          </w:tcPr>
          <w:p w:rsidR="009D64F0" w:rsidRPr="009170CE" w:rsidRDefault="009D64F0" w:rsidP="00706E92">
            <w:pPr>
              <w:pStyle w:val="Sinespaciado"/>
              <w:jc w:val="center"/>
              <w:rPr>
                <w:rFonts w:ascii="Arial Narrow" w:hAnsi="Arial Narrow"/>
                <w:sz w:val="10"/>
                <w:szCs w:val="10"/>
                <w:lang w:eastAsia="es-MX"/>
              </w:rPr>
            </w:pPr>
          </w:p>
        </w:tc>
      </w:tr>
      <w:tr w:rsidR="009D64F0" w:rsidRPr="009E08F9" w:rsidTr="00706E92">
        <w:trPr>
          <w:trHeight w:val="454"/>
          <w:jc w:val="center"/>
        </w:trPr>
        <w:tc>
          <w:tcPr>
            <w:tcW w:w="2665" w:type="dxa"/>
            <w:tcBorders>
              <w:top w:val="dashed" w:sz="2" w:space="0" w:color="FFFFFF" w:themeColor="background1"/>
            </w:tcBorders>
          </w:tcPr>
          <w:p w:rsidR="009D64F0" w:rsidRPr="009E08F9" w:rsidRDefault="0083563A" w:rsidP="00706E92">
            <w:pPr>
              <w:pStyle w:val="Sinespaciado"/>
              <w:jc w:val="center"/>
              <w:rPr>
                <w:rFonts w:ascii="Arial Narrow" w:hAnsi="Arial Narrow"/>
                <w:sz w:val="18"/>
                <w:lang w:eastAsia="es-MX"/>
              </w:rPr>
            </w:pPr>
            <w:r>
              <w:rPr>
                <w:rFonts w:ascii="Arial Narrow" w:hAnsi="Arial Narrow" w:cs="Arial"/>
                <w:sz w:val="18"/>
                <w:lang w:eastAsia="es-MX"/>
              </w:rPr>
              <w:t xml:space="preserve">XXXXX XXXXXX </w:t>
            </w:r>
            <w:proofErr w:type="spellStart"/>
            <w:r>
              <w:rPr>
                <w:rFonts w:ascii="Arial Narrow" w:hAnsi="Arial Narrow" w:cs="Arial"/>
                <w:sz w:val="18"/>
                <w:lang w:eastAsia="es-MX"/>
              </w:rPr>
              <w:t>XXXXXX</w:t>
            </w:r>
            <w:proofErr w:type="spellEnd"/>
          </w:p>
        </w:tc>
        <w:tc>
          <w:tcPr>
            <w:tcW w:w="2665" w:type="dxa"/>
            <w:tcBorders>
              <w:top w:val="dashed" w:sz="2" w:space="0" w:color="FFFFFF" w:themeColor="background1"/>
            </w:tcBorders>
          </w:tcPr>
          <w:p w:rsidR="009D64F0" w:rsidRPr="009E08F9" w:rsidRDefault="00C522AC" w:rsidP="00C522AC">
            <w:pPr>
              <w:pStyle w:val="Sinespaciado"/>
              <w:jc w:val="center"/>
              <w:rPr>
                <w:rFonts w:ascii="Arial Narrow" w:hAnsi="Arial Narrow"/>
                <w:sz w:val="18"/>
                <w:lang w:eastAsia="es-MX"/>
              </w:rPr>
            </w:pPr>
            <w:r w:rsidRPr="00933041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Ing. Luis Felipe Camacho Huante </w:t>
            </w:r>
          </w:p>
        </w:tc>
        <w:tc>
          <w:tcPr>
            <w:tcW w:w="2665" w:type="dxa"/>
            <w:tcBorders>
              <w:top w:val="dashed" w:sz="2" w:space="0" w:color="FFFFFF" w:themeColor="background1"/>
            </w:tcBorders>
          </w:tcPr>
          <w:p w:rsidR="009D64F0" w:rsidRPr="009E08F9" w:rsidRDefault="009D64F0" w:rsidP="00706E92">
            <w:pPr>
              <w:pStyle w:val="Sinespaciado"/>
              <w:jc w:val="center"/>
              <w:rPr>
                <w:rFonts w:ascii="Arial Narrow" w:hAnsi="Arial Narrow"/>
                <w:sz w:val="18"/>
                <w:lang w:eastAsia="es-MX"/>
              </w:rPr>
            </w:pPr>
            <w:r w:rsidRPr="009E08F9">
              <w:rPr>
                <w:rFonts w:ascii="Arial Narrow" w:hAnsi="Arial Narrow"/>
                <w:sz w:val="18"/>
                <w:lang w:eastAsia="es-MX"/>
              </w:rPr>
              <w:t>Ing. José Antonio Cortés Pérez</w:t>
            </w:r>
          </w:p>
        </w:tc>
        <w:tc>
          <w:tcPr>
            <w:tcW w:w="1361" w:type="dxa"/>
            <w:tcBorders>
              <w:top w:val="dashed" w:sz="2" w:space="0" w:color="FFFFFF" w:themeColor="background1"/>
            </w:tcBorders>
          </w:tcPr>
          <w:p w:rsidR="009D64F0" w:rsidRPr="009E08F9" w:rsidRDefault="009D64F0" w:rsidP="00706E92">
            <w:pPr>
              <w:pStyle w:val="Sinespaciado"/>
              <w:jc w:val="center"/>
              <w:rPr>
                <w:rFonts w:ascii="Arial Narrow" w:hAnsi="Arial Narrow"/>
                <w:sz w:val="18"/>
                <w:lang w:eastAsia="es-MX"/>
              </w:rPr>
            </w:pPr>
          </w:p>
        </w:tc>
      </w:tr>
    </w:tbl>
    <w:p w:rsidR="00FD7910" w:rsidRDefault="00FD7910" w:rsidP="00FD7910">
      <w:pPr>
        <w:pStyle w:val="Sinespaciado"/>
        <w:jc w:val="both"/>
        <w:rPr>
          <w:rFonts w:ascii="Arial" w:hAnsi="Arial" w:cs="Arial"/>
        </w:rPr>
        <w:sectPr w:rsidR="00FD7910" w:rsidSect="009316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134" w:left="1418" w:header="2268" w:footer="454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075"/>
        <w:gridCol w:w="1076"/>
        <w:gridCol w:w="938"/>
        <w:gridCol w:w="952"/>
        <w:gridCol w:w="1236"/>
        <w:gridCol w:w="1030"/>
        <w:gridCol w:w="1238"/>
        <w:gridCol w:w="1111"/>
        <w:gridCol w:w="1648"/>
        <w:gridCol w:w="1277"/>
        <w:gridCol w:w="1443"/>
      </w:tblGrid>
      <w:tr w:rsidR="00650F96" w:rsidRPr="00650F96" w:rsidTr="00960550">
        <w:trPr>
          <w:trHeight w:val="56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650F96" w:rsidRPr="00C56969" w:rsidRDefault="00C56969" w:rsidP="00650F96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5696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lastRenderedPageBreak/>
              <w:t>Visión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50F96" w:rsidRPr="00C56969" w:rsidRDefault="00C56969" w:rsidP="00650F96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5696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Misión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0F96" w:rsidRPr="00C56969" w:rsidRDefault="00C56969" w:rsidP="00650F96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5696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olítica de Calidad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50F96" w:rsidRPr="00C56969" w:rsidRDefault="00C56969" w:rsidP="00650F96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5696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roceso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50F96" w:rsidRPr="00C56969" w:rsidRDefault="00C56969" w:rsidP="00650F96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5696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Objetivo General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50F96" w:rsidRPr="00C56969" w:rsidRDefault="00C56969" w:rsidP="00650F96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5696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Objetivos Específicos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50F96" w:rsidRPr="00C56969" w:rsidRDefault="00C56969" w:rsidP="00650F96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5696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Método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50F96" w:rsidRPr="00C56969" w:rsidRDefault="00C56969" w:rsidP="00650F96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5696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Documentos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0F96" w:rsidRPr="00C56969" w:rsidRDefault="00C56969" w:rsidP="00650F96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5696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ontrol de Registros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50F96" w:rsidRPr="00C56969" w:rsidRDefault="00C56969" w:rsidP="00650F96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5696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Infraestructura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0F96" w:rsidRPr="00C56969" w:rsidRDefault="00C56969" w:rsidP="00650F96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5696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Indicador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50F96" w:rsidRPr="00C56969" w:rsidRDefault="00C56969" w:rsidP="00650F96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C5696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Responsables</w:t>
            </w:r>
          </w:p>
        </w:tc>
      </w:tr>
      <w:tr w:rsidR="00650F96" w:rsidRPr="009837BD" w:rsidTr="00960550">
        <w:trPr>
          <w:trHeight w:val="5726"/>
          <w:jc w:val="center"/>
        </w:trPr>
        <w:tc>
          <w:tcPr>
            <w:tcW w:w="965" w:type="dxa"/>
            <w:shd w:val="clear" w:color="auto" w:fill="auto"/>
          </w:tcPr>
          <w:p w:rsidR="00650F96" w:rsidRPr="001C52A5" w:rsidRDefault="00650F96" w:rsidP="001C52A5">
            <w:pPr>
              <w:pStyle w:val="Sinespaciado"/>
              <w:rPr>
                <w:rFonts w:ascii="Arial" w:hAnsi="Arial" w:cs="Arial"/>
                <w:sz w:val="12"/>
                <w:szCs w:val="12"/>
                <w:highlight w:val="green"/>
                <w:lang w:val="es-ES_tradnl"/>
              </w:rPr>
            </w:pPr>
          </w:p>
        </w:tc>
        <w:tc>
          <w:tcPr>
            <w:tcW w:w="1075" w:type="dxa"/>
            <w:shd w:val="clear" w:color="auto" w:fill="auto"/>
          </w:tcPr>
          <w:p w:rsidR="00650F96" w:rsidRPr="001C52A5" w:rsidRDefault="00650F96" w:rsidP="001C52A5">
            <w:pPr>
              <w:pStyle w:val="Sinespaciado"/>
              <w:rPr>
                <w:rFonts w:ascii="Arial" w:hAnsi="Arial" w:cs="Arial"/>
                <w:sz w:val="12"/>
                <w:szCs w:val="12"/>
                <w:highlight w:val="green"/>
                <w:lang w:val="es-ES_tradnl"/>
              </w:rPr>
            </w:pPr>
          </w:p>
        </w:tc>
        <w:tc>
          <w:tcPr>
            <w:tcW w:w="1076" w:type="dxa"/>
            <w:shd w:val="clear" w:color="auto" w:fill="auto"/>
          </w:tcPr>
          <w:p w:rsidR="00650F96" w:rsidRPr="00824D8F" w:rsidRDefault="00650F96" w:rsidP="00824D8F">
            <w:pPr>
              <w:pStyle w:val="Sinespaciado"/>
              <w:rPr>
                <w:rFonts w:ascii="Arial" w:hAnsi="Arial" w:cs="Arial"/>
                <w:sz w:val="12"/>
                <w:szCs w:val="12"/>
                <w:highlight w:val="green"/>
                <w:lang w:val="es-ES_tradnl"/>
              </w:rPr>
            </w:pPr>
          </w:p>
        </w:tc>
        <w:tc>
          <w:tcPr>
            <w:tcW w:w="938" w:type="dxa"/>
            <w:shd w:val="clear" w:color="auto" w:fill="auto"/>
          </w:tcPr>
          <w:p w:rsidR="00650F96" w:rsidRPr="00824D8F" w:rsidRDefault="00650F96" w:rsidP="001C52A5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2" w:type="dxa"/>
            <w:shd w:val="clear" w:color="auto" w:fill="auto"/>
          </w:tcPr>
          <w:p w:rsidR="00650F96" w:rsidRPr="00824D8F" w:rsidRDefault="00650F96" w:rsidP="00824D8F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6" w:type="dxa"/>
            <w:shd w:val="clear" w:color="auto" w:fill="auto"/>
          </w:tcPr>
          <w:p w:rsidR="00650F96" w:rsidRPr="00824D8F" w:rsidRDefault="00F0264A" w:rsidP="00B459E2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CF5673" wp14:editId="5C347329">
                      <wp:simplePos x="0" y="0"/>
                      <wp:positionH relativeFrom="margin">
                        <wp:posOffset>246868</wp:posOffset>
                      </wp:positionH>
                      <wp:positionV relativeFrom="paragraph">
                        <wp:posOffset>1545541</wp:posOffset>
                      </wp:positionV>
                      <wp:extent cx="2004060" cy="579755"/>
                      <wp:effectExtent l="0" t="0" r="15240" b="1079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060" cy="579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264A" w:rsidRPr="00DB6DC2" w:rsidRDefault="00F0264A" w:rsidP="00F0264A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En caso de ser necesario, agregar o quitar filas pero siempre escribir con minúscu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CF5673" id="Rectángulo 22" o:spid="_x0000_s1030" style="position:absolute;margin-left:19.45pt;margin-top:121.7pt;width:157.8pt;height:45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" fillcolor="white [3212]" strokecolor="#00b050" strokeweight=".25pt">
                      <v:stroke dashstyle="dash"/>
                      <v:textbox>
                        <w:txbxContent>
                          <w:p w:rsidR="00F0264A" w:rsidRPr="00DB6DC2" w:rsidRDefault="00F0264A" w:rsidP="00F0264A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En caso de ser necesario, agregar o quitar filas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pero siempre escribir con minúsculas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30" w:type="dxa"/>
            <w:shd w:val="clear" w:color="auto" w:fill="auto"/>
          </w:tcPr>
          <w:p w:rsidR="00650F96" w:rsidRPr="00824D8F" w:rsidRDefault="00650F96" w:rsidP="001C52A5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8" w:type="dxa"/>
            <w:shd w:val="clear" w:color="auto" w:fill="auto"/>
          </w:tcPr>
          <w:p w:rsidR="00650F96" w:rsidRPr="001C52A5" w:rsidRDefault="00650F96" w:rsidP="001C52A5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shd w:val="clear" w:color="auto" w:fill="auto"/>
          </w:tcPr>
          <w:p w:rsidR="00650F96" w:rsidRPr="001C52A5" w:rsidRDefault="00650F96" w:rsidP="001C52A5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48" w:type="dxa"/>
            <w:shd w:val="clear" w:color="auto" w:fill="auto"/>
          </w:tcPr>
          <w:p w:rsidR="00650F96" w:rsidRPr="001C52A5" w:rsidRDefault="00650F96" w:rsidP="0063539E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shd w:val="clear" w:color="auto" w:fill="auto"/>
          </w:tcPr>
          <w:p w:rsidR="00650F96" w:rsidRPr="001C52A5" w:rsidRDefault="00650F96" w:rsidP="001C52A5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3" w:type="dxa"/>
            <w:shd w:val="clear" w:color="auto" w:fill="auto"/>
          </w:tcPr>
          <w:p w:rsidR="00650F96" w:rsidRPr="001C52A5" w:rsidRDefault="00650F96" w:rsidP="0063539E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2593B" w:rsidRPr="00A03FD1" w:rsidRDefault="0072593B" w:rsidP="00FD7910">
      <w:pPr>
        <w:pStyle w:val="Sinespaciado"/>
        <w:jc w:val="both"/>
        <w:rPr>
          <w:rFonts w:ascii="Arial" w:hAnsi="Arial" w:cs="Arial"/>
        </w:rPr>
      </w:pPr>
    </w:p>
    <w:sectPr w:rsidR="0072593B" w:rsidRPr="00A03FD1" w:rsidSect="00FD7910">
      <w:pgSz w:w="15840" w:h="12240" w:orient="landscape"/>
      <w:pgMar w:top="851" w:right="851" w:bottom="1134" w:left="85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FC" w:rsidRDefault="00BE6FFC" w:rsidP="009D64F0">
      <w:pPr>
        <w:spacing w:after="0" w:line="240" w:lineRule="auto"/>
      </w:pPr>
      <w:r>
        <w:separator/>
      </w:r>
    </w:p>
  </w:endnote>
  <w:endnote w:type="continuationSeparator" w:id="0">
    <w:p w:rsidR="00BE6FFC" w:rsidRDefault="00BE6FFC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EF" w:rsidRDefault="002972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69" w:rsidRDefault="00BF299D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, y está prohibida su reproducción parcial o total por cualquier medio impreso o electrónico, sin autorización por escrito del Directo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EF" w:rsidRDefault="002972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FC" w:rsidRDefault="00BE6FFC" w:rsidP="009D64F0">
      <w:pPr>
        <w:spacing w:after="0" w:line="240" w:lineRule="auto"/>
      </w:pPr>
      <w:r>
        <w:separator/>
      </w:r>
    </w:p>
  </w:footnote>
  <w:footnote w:type="continuationSeparator" w:id="0">
    <w:p w:rsidR="00BE6FFC" w:rsidRDefault="00BE6FFC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EF" w:rsidRDefault="002972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CB0969" w:rsidTr="00E96EE3">
      <w:trPr>
        <w:trHeight w:val="567"/>
      </w:trPr>
      <w:tc>
        <w:tcPr>
          <w:tcW w:w="1701" w:type="dxa"/>
          <w:vMerge w:val="restart"/>
        </w:tcPr>
        <w:p w:rsidR="00CB0969" w:rsidRDefault="00BF299D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2ECED6C0" wp14:editId="50114CCE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" name="Imagen 1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CB0969" w:rsidRPr="00E440B5" w:rsidRDefault="00F0264A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F0264A">
            <w:rPr>
              <w:rFonts w:ascii="Arial" w:hAnsi="Arial" w:cs="Arial"/>
              <w:b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2BC587F" wp14:editId="4E9BDBEC">
                    <wp:simplePos x="0" y="0"/>
                    <wp:positionH relativeFrom="column">
                      <wp:posOffset>-985520</wp:posOffset>
                    </wp:positionH>
                    <wp:positionV relativeFrom="paragraph">
                      <wp:posOffset>-94615</wp:posOffset>
                    </wp:positionV>
                    <wp:extent cx="1514475" cy="542925"/>
                    <wp:effectExtent l="0" t="0" r="371475" b="104775"/>
                    <wp:wrapNone/>
                    <wp:docPr id="9" name="Llamada con línea 1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4475" cy="542925"/>
                            </a:xfrm>
                            <a:prstGeom prst="borderCallout1">
                              <a:avLst>
                                <a:gd name="adj1" fmla="val 52840"/>
                                <a:gd name="adj2" fmla="val 100472"/>
                                <a:gd name="adj3" fmla="val 108513"/>
                                <a:gd name="adj4" fmla="val 118272"/>
                              </a:avLst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rgbClr val="00B050"/>
                              </a:solidFill>
                              <a:prstDash val="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0264A" w:rsidRPr="00D06527" w:rsidRDefault="00F0264A" w:rsidP="00F0264A">
                                <w:pPr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D06527">
                                  <w:rPr>
                                    <w:color w:val="000000" w:themeColor="text1"/>
                                    <w:sz w:val="18"/>
                                  </w:rPr>
                                  <w:t xml:space="preserve">Sustituye por el nombre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</w:rPr>
                                  <w:t>de la descripción, el código y el número de revis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2BC587F"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Llamada con línea 1 9" o:spid="_x0000_s1031" type="#_x0000_t47" style="position:absolute;left:0;text-align:left;margin-left:-77.6pt;margin-top:-7.45pt;width:119.25pt;height:4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" adj="25547,23439,21702,11413" fillcolor="white [3212]" strokecolor="#00b050" strokeweight=".25pt">
                    <v:stroke dashstyle="dash" startarrow="open"/>
                    <v:textbox>
                      <w:txbxContent>
                        <w:p w:rsidR="00F0264A" w:rsidRPr="00D06527" w:rsidRDefault="00F0264A" w:rsidP="00F0264A">
                          <w:pPr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D06527">
                            <w:rPr>
                              <w:color w:val="000000" w:themeColor="text1"/>
                              <w:sz w:val="18"/>
                            </w:rPr>
                            <w:t xml:space="preserve">Sustituye por el nombre 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>de la descripción, el código y el número de revisión</w:t>
                          </w:r>
                        </w:p>
                      </w:txbxContent>
                    </v:textbox>
                    <o:callout v:ext="edit" minusx="t" minusy="t"/>
                  </v:shape>
                </w:pict>
              </mc:Fallback>
            </mc:AlternateContent>
          </w:r>
          <w:r w:rsidR="00BF299D"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CB0969" w:rsidRPr="007F710C" w:rsidRDefault="00BE6FFC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CB0969" w:rsidRDefault="008D14C0" w:rsidP="00082087">
          <w:pPr>
            <w:pStyle w:val="Sinespaciado"/>
            <w:jc w:val="center"/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ESTRUCTURA PARA PLANES DE CALIDAD DEL SGC</w:t>
          </w:r>
        </w:p>
      </w:tc>
      <w:tc>
        <w:tcPr>
          <w:tcW w:w="1984" w:type="dxa"/>
          <w:vAlign w:val="center"/>
        </w:tcPr>
        <w:p w:rsidR="00CB0969" w:rsidRPr="00E440B5" w:rsidRDefault="00BF299D" w:rsidP="002972EF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</w:t>
          </w:r>
          <w:r w:rsidR="002972EF">
            <w:rPr>
              <w:rFonts w:ascii="Arial" w:hAnsi="Arial" w:cs="Arial"/>
              <w:b/>
              <w:sz w:val="18"/>
              <w:szCs w:val="18"/>
            </w:rPr>
            <w:t>R13-F03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BE6FFC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BE6FFC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F0264A" w:rsidP="001974A9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F0264A">
            <w:rPr>
              <w:rFonts w:ascii="Arial" w:hAnsi="Arial" w:cs="Arial"/>
              <w:b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D81624" wp14:editId="74D64887">
                    <wp:simplePos x="0" y="0"/>
                    <wp:positionH relativeFrom="column">
                      <wp:posOffset>-3083560</wp:posOffset>
                    </wp:positionH>
                    <wp:positionV relativeFrom="paragraph">
                      <wp:posOffset>-116205</wp:posOffset>
                    </wp:positionV>
                    <wp:extent cx="2804160" cy="167640"/>
                    <wp:effectExtent l="0" t="0" r="72390" b="99060"/>
                    <wp:wrapNone/>
                    <wp:docPr id="27" name="Conector recto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804160" cy="1676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B050"/>
                              </a:solidFill>
                              <a:prstDash val="dash"/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8869CA5" id="Conector recto 2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2.8pt,-9.15pt" to="-2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" strokecolor="#00b050" strokeweight=".25pt">
                    <v:stroke dashstyle="dash" startarrow="open"/>
                  </v:line>
                </w:pict>
              </mc:Fallback>
            </mc:AlternateContent>
          </w:r>
          <w:r w:rsidR="00BF299D"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 w:rsidR="00BF299D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1974A9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BE6FFC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BE6FFC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E463B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E463B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B122A1" w:rsidRPr="00CE0661" w:rsidRDefault="00B122A1" w:rsidP="00CE0661">
    <w:pPr>
      <w:pStyle w:val="Sinespaciado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EF" w:rsidRDefault="00297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379"/>
    <w:multiLevelType w:val="hybridMultilevel"/>
    <w:tmpl w:val="243EB7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4FD5"/>
    <w:multiLevelType w:val="hybridMultilevel"/>
    <w:tmpl w:val="DD500620"/>
    <w:lvl w:ilvl="0" w:tplc="D8060CA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2C3D"/>
    <w:multiLevelType w:val="hybridMultilevel"/>
    <w:tmpl w:val="E05017EC"/>
    <w:lvl w:ilvl="0" w:tplc="2E34E2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E384E73"/>
    <w:multiLevelType w:val="hybridMultilevel"/>
    <w:tmpl w:val="89A4D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9769E"/>
    <w:multiLevelType w:val="hybridMultilevel"/>
    <w:tmpl w:val="CA78FBD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F73DD"/>
    <w:multiLevelType w:val="hybridMultilevel"/>
    <w:tmpl w:val="4CFCD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30A37"/>
    <w:multiLevelType w:val="hybridMultilevel"/>
    <w:tmpl w:val="38A0A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74248"/>
    <w:multiLevelType w:val="hybridMultilevel"/>
    <w:tmpl w:val="20604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D3FDE"/>
    <w:multiLevelType w:val="hybridMultilevel"/>
    <w:tmpl w:val="150E0A2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358A0"/>
    <w:multiLevelType w:val="hybridMultilevel"/>
    <w:tmpl w:val="ECE6CBAE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33E29"/>
    <w:multiLevelType w:val="hybridMultilevel"/>
    <w:tmpl w:val="CB4CC242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D4D72"/>
    <w:multiLevelType w:val="hybridMultilevel"/>
    <w:tmpl w:val="AC747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77C6E"/>
    <w:multiLevelType w:val="hybridMultilevel"/>
    <w:tmpl w:val="F55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661AF"/>
    <w:multiLevelType w:val="hybridMultilevel"/>
    <w:tmpl w:val="5F88710E"/>
    <w:lvl w:ilvl="0" w:tplc="2E34E2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8F21D75"/>
    <w:multiLevelType w:val="hybridMultilevel"/>
    <w:tmpl w:val="91A4E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82BAD"/>
    <w:multiLevelType w:val="hybridMultilevel"/>
    <w:tmpl w:val="9BC6789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3"/>
  </w:num>
  <w:num w:numId="13">
    <w:abstractNumId w:val="5"/>
  </w:num>
  <w:num w:numId="14">
    <w:abstractNumId w:val="24"/>
  </w:num>
  <w:num w:numId="15">
    <w:abstractNumId w:val="8"/>
  </w:num>
  <w:num w:numId="16">
    <w:abstractNumId w:val="19"/>
  </w:num>
  <w:num w:numId="17">
    <w:abstractNumId w:val="26"/>
  </w:num>
  <w:num w:numId="18">
    <w:abstractNumId w:val="20"/>
  </w:num>
  <w:num w:numId="19">
    <w:abstractNumId w:val="21"/>
  </w:num>
  <w:num w:numId="20">
    <w:abstractNumId w:val="0"/>
  </w:num>
  <w:num w:numId="21">
    <w:abstractNumId w:val="23"/>
  </w:num>
  <w:num w:numId="22">
    <w:abstractNumId w:val="22"/>
  </w:num>
  <w:num w:numId="23">
    <w:abstractNumId w:val="25"/>
  </w:num>
  <w:num w:numId="24">
    <w:abstractNumId w:val="6"/>
  </w:num>
  <w:num w:numId="25">
    <w:abstractNumId w:val="14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F0"/>
    <w:rsid w:val="000057F5"/>
    <w:rsid w:val="00082087"/>
    <w:rsid w:val="000E50BC"/>
    <w:rsid w:val="000F2598"/>
    <w:rsid w:val="0010485A"/>
    <w:rsid w:val="001974A9"/>
    <w:rsid w:val="001A5BDC"/>
    <w:rsid w:val="001B157A"/>
    <w:rsid w:val="001C52A5"/>
    <w:rsid w:val="001D3097"/>
    <w:rsid w:val="001E3C56"/>
    <w:rsid w:val="00200CD1"/>
    <w:rsid w:val="00201F25"/>
    <w:rsid w:val="00235229"/>
    <w:rsid w:val="002972EF"/>
    <w:rsid w:val="002D04B6"/>
    <w:rsid w:val="00363232"/>
    <w:rsid w:val="00391EB6"/>
    <w:rsid w:val="004507E9"/>
    <w:rsid w:val="00454610"/>
    <w:rsid w:val="00480BA4"/>
    <w:rsid w:val="004B71A7"/>
    <w:rsid w:val="004D3835"/>
    <w:rsid w:val="00500ED0"/>
    <w:rsid w:val="00532237"/>
    <w:rsid w:val="00587D9E"/>
    <w:rsid w:val="005B2F54"/>
    <w:rsid w:val="005D05BD"/>
    <w:rsid w:val="00606B08"/>
    <w:rsid w:val="006157FD"/>
    <w:rsid w:val="0061583C"/>
    <w:rsid w:val="0063539E"/>
    <w:rsid w:val="006369D2"/>
    <w:rsid w:val="00650F96"/>
    <w:rsid w:val="00651AC1"/>
    <w:rsid w:val="00682CF8"/>
    <w:rsid w:val="006C1499"/>
    <w:rsid w:val="006F3F78"/>
    <w:rsid w:val="0072593B"/>
    <w:rsid w:val="007A5DBB"/>
    <w:rsid w:val="007C3E33"/>
    <w:rsid w:val="007E5D49"/>
    <w:rsid w:val="00824D8F"/>
    <w:rsid w:val="00833D54"/>
    <w:rsid w:val="0083563A"/>
    <w:rsid w:val="0086268B"/>
    <w:rsid w:val="008A3A75"/>
    <w:rsid w:val="008A5B46"/>
    <w:rsid w:val="008D14C0"/>
    <w:rsid w:val="00903DA1"/>
    <w:rsid w:val="00915C17"/>
    <w:rsid w:val="009316CC"/>
    <w:rsid w:val="00960550"/>
    <w:rsid w:val="009716CB"/>
    <w:rsid w:val="009D64F0"/>
    <w:rsid w:val="009F3353"/>
    <w:rsid w:val="00A0581A"/>
    <w:rsid w:val="00A44649"/>
    <w:rsid w:val="00AB4B51"/>
    <w:rsid w:val="00AC0497"/>
    <w:rsid w:val="00AD04EC"/>
    <w:rsid w:val="00AE20E3"/>
    <w:rsid w:val="00B055AD"/>
    <w:rsid w:val="00B122A1"/>
    <w:rsid w:val="00B2001A"/>
    <w:rsid w:val="00B459E2"/>
    <w:rsid w:val="00B76D7D"/>
    <w:rsid w:val="00BE463B"/>
    <w:rsid w:val="00BE6FFC"/>
    <w:rsid w:val="00BF299D"/>
    <w:rsid w:val="00BF6FF3"/>
    <w:rsid w:val="00C20FAD"/>
    <w:rsid w:val="00C25E72"/>
    <w:rsid w:val="00C3283E"/>
    <w:rsid w:val="00C522AC"/>
    <w:rsid w:val="00C56969"/>
    <w:rsid w:val="00CE0661"/>
    <w:rsid w:val="00CE2022"/>
    <w:rsid w:val="00D02B17"/>
    <w:rsid w:val="00DB3098"/>
    <w:rsid w:val="00E11E3D"/>
    <w:rsid w:val="00EE5E04"/>
    <w:rsid w:val="00F00976"/>
    <w:rsid w:val="00F00E20"/>
    <w:rsid w:val="00F0264A"/>
    <w:rsid w:val="00F15FD0"/>
    <w:rsid w:val="00F22AC5"/>
    <w:rsid w:val="00F4102E"/>
    <w:rsid w:val="00F913AE"/>
    <w:rsid w:val="00FA2565"/>
    <w:rsid w:val="00FD0225"/>
    <w:rsid w:val="00FD7910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F96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F96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7A51-B92D-4045-B635-B662D041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CEGET</cp:lastModifiedBy>
  <cp:revision>56</cp:revision>
  <dcterms:created xsi:type="dcterms:W3CDTF">2014-05-13T20:24:00Z</dcterms:created>
  <dcterms:modified xsi:type="dcterms:W3CDTF">2015-01-09T01:28:00Z</dcterms:modified>
</cp:coreProperties>
</file>